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BB29AF" w:rsidTr="00115930">
        <w:trPr>
          <w:trHeight w:val="990"/>
          <w:jc w:val="right"/>
        </w:trPr>
        <w:tc>
          <w:tcPr>
            <w:tcW w:w="4928" w:type="dxa"/>
          </w:tcPr>
          <w:p w:rsidR="008601B6" w:rsidRPr="00BB29AF" w:rsidRDefault="008601B6" w:rsidP="00202277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BB29AF" w:rsidRDefault="008601B6" w:rsidP="00202277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8601B6" w:rsidRPr="00BB29AF" w:rsidRDefault="000844F2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</w:t>
            </w:r>
            <w:r w:rsidR="008601B6" w:rsidRPr="00BB29AF">
              <w:rPr>
                <w:rFonts w:ascii="Liberation Serif" w:hAnsi="Liberation Serif"/>
                <w:bCs/>
                <w:sz w:val="28"/>
                <w:szCs w:val="28"/>
              </w:rPr>
              <w:t>аместител</w:t>
            </w: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ь</w:t>
            </w:r>
            <w:r w:rsidR="008601B6" w:rsidRPr="00BB29AF">
              <w:rPr>
                <w:rFonts w:ascii="Liberation Serif" w:hAnsi="Liberation Serif"/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 w:rsidRPr="00BB29AF">
              <w:rPr>
                <w:rFonts w:ascii="Liberation Serif" w:hAnsi="Liberation Serif"/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BB29AF" w:rsidRDefault="000844F2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8601B6" w:rsidRPr="00BB29AF" w:rsidRDefault="008601B6" w:rsidP="00202277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8601B6" w:rsidRPr="00BB29AF" w:rsidRDefault="008601B6" w:rsidP="00371B88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 w:rsidR="00371B88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BB29AF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BB29AF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251410">
        <w:rPr>
          <w:rFonts w:ascii="Liberation Serif" w:hAnsi="Liberation Serif"/>
          <w:b/>
          <w:bCs/>
          <w:i/>
          <w:iCs/>
          <w:sz w:val="28"/>
          <w:szCs w:val="28"/>
        </w:rPr>
        <w:t>май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202277" w:rsidRPr="00BB29AF">
        <w:rPr>
          <w:rFonts w:ascii="Liberation Serif" w:hAnsi="Liberation Serif"/>
          <w:b/>
          <w:bCs/>
          <w:i/>
          <w:iCs/>
          <w:sz w:val="28"/>
          <w:szCs w:val="28"/>
        </w:rPr>
        <w:t>9</w:t>
      </w:r>
      <w:r w:rsidR="006F5472"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C62B20" w:rsidRPr="00BB29AF" w:rsidRDefault="00C62B20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Default="008601B6" w:rsidP="00202277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BB29AF">
        <w:rPr>
          <w:rFonts w:ascii="Liberation Serif" w:hAnsi="Liberation Serif"/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251410" w:rsidRPr="00251410" w:rsidRDefault="00251410" w:rsidP="002B42E4">
      <w:pPr>
        <w:pStyle w:val="a3"/>
        <w:numPr>
          <w:ilvl w:val="0"/>
          <w:numId w:val="9"/>
        </w:numPr>
        <w:ind w:left="0" w:right="-1" w:firstLine="709"/>
        <w:jc w:val="both"/>
        <w:rPr>
          <w:rFonts w:ascii="Liberation Serif" w:hAnsi="Liberation Serif"/>
          <w:b/>
          <w:bCs/>
          <w:iCs/>
          <w:sz w:val="40"/>
          <w:szCs w:val="28"/>
          <w:u w:val="single"/>
        </w:rPr>
      </w:pPr>
      <w:r w:rsidRPr="00251410">
        <w:rPr>
          <w:rFonts w:ascii="Liberation Serif" w:hAnsi="Liberation Serif"/>
          <w:sz w:val="28"/>
        </w:rPr>
        <w:t>Цикл мероприятий, в рамках Дня Победы в Великой Отечественной войне 1941-1945 годов</w:t>
      </w:r>
      <w:r>
        <w:rPr>
          <w:rFonts w:ascii="Liberation Serif" w:hAnsi="Liberation Serif"/>
          <w:sz w:val="28"/>
        </w:rPr>
        <w:t>.</w:t>
      </w:r>
      <w:r w:rsidRPr="00251410">
        <w:rPr>
          <w:rFonts w:ascii="Liberation Serif" w:hAnsi="Liberation Serif"/>
          <w:sz w:val="28"/>
        </w:rPr>
        <w:t xml:space="preserve">   </w:t>
      </w: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BB29AF" w:rsidTr="000E44DD">
        <w:tc>
          <w:tcPr>
            <w:tcW w:w="726" w:type="pct"/>
          </w:tcPr>
          <w:p w:rsidR="00115930" w:rsidRPr="00BB29AF" w:rsidRDefault="00115930" w:rsidP="00202277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Дата день</w:t>
            </w:r>
          </w:p>
          <w:p w:rsidR="00115930" w:rsidRPr="00BB29AF" w:rsidRDefault="00115930" w:rsidP="00202277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651" w:type="pct"/>
          </w:tcPr>
          <w:p w:rsidR="00115930" w:rsidRPr="00BB29AF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Время</w:t>
            </w:r>
          </w:p>
          <w:p w:rsidR="00115930" w:rsidRPr="00BB29AF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37" w:type="pct"/>
          </w:tcPr>
          <w:p w:rsidR="00115930" w:rsidRPr="00BB29AF" w:rsidRDefault="00115930" w:rsidP="00202277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BB29AF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Место</w:t>
            </w:r>
          </w:p>
          <w:p w:rsidR="00115930" w:rsidRPr="00BB29AF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BB29AF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BB29AF" w:rsidRDefault="00115930" w:rsidP="00202277">
            <w:pPr>
              <w:jc w:val="center"/>
              <w:rPr>
                <w:rFonts w:ascii="Liberation Serif" w:hAnsi="Liberation Serif"/>
                <w:b/>
              </w:rPr>
            </w:pPr>
            <w:r w:rsidRPr="00BB29AF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B95776" w:rsidRPr="00BB29AF" w:rsidTr="000E44DD">
        <w:tc>
          <w:tcPr>
            <w:tcW w:w="726" w:type="pct"/>
          </w:tcPr>
          <w:p w:rsidR="00B95776" w:rsidRDefault="00251410" w:rsidP="00251410">
            <w:pPr>
              <w:ind w:left="-108" w:right="-130"/>
              <w:jc w:val="center"/>
              <w:rPr>
                <w:rFonts w:ascii="Liberation Serif" w:hAnsi="Liberation Serif"/>
                <w:color w:val="000000"/>
              </w:rPr>
            </w:pPr>
            <w:r w:rsidRPr="00C22520">
              <w:rPr>
                <w:rFonts w:ascii="Liberation Serif" w:hAnsi="Liberation Serif"/>
                <w:color w:val="000000"/>
              </w:rPr>
              <w:t xml:space="preserve">01.05.2019 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(среда)</w:t>
            </w:r>
          </w:p>
        </w:tc>
        <w:tc>
          <w:tcPr>
            <w:tcW w:w="651" w:type="pct"/>
          </w:tcPr>
          <w:p w:rsidR="00B95776" w:rsidRPr="00BB29AF" w:rsidRDefault="00251410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  <w:color w:val="000000"/>
              </w:rPr>
              <w:t>12.00</w:t>
            </w:r>
          </w:p>
        </w:tc>
        <w:tc>
          <w:tcPr>
            <w:tcW w:w="1037" w:type="pct"/>
          </w:tcPr>
          <w:p w:rsidR="00251410" w:rsidRPr="00C22520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22520">
              <w:rPr>
                <w:rFonts w:ascii="Liberation Serif" w:hAnsi="Liberation Serif"/>
                <w:color w:val="000000"/>
              </w:rPr>
              <w:t xml:space="preserve">Концертная программа </w:t>
            </w:r>
          </w:p>
          <w:p w:rsidR="00B95776" w:rsidRPr="00B95776" w:rsidRDefault="00251410" w:rsidP="0025141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  <w:color w:val="000000"/>
              </w:rPr>
              <w:t>«В каждой песне весна», посвященная Первомайскому празднику Весны и Труда</w:t>
            </w:r>
          </w:p>
        </w:tc>
        <w:tc>
          <w:tcPr>
            <w:tcW w:w="826" w:type="pct"/>
          </w:tcPr>
          <w:p w:rsidR="00251410" w:rsidRPr="00C22520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 xml:space="preserve">МБУК АГО </w:t>
            </w:r>
          </w:p>
          <w:p w:rsidR="00B95776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B95776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B95776" w:rsidRPr="00BB29AF" w:rsidRDefault="00B95776" w:rsidP="00B9577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19</w:t>
            </w:r>
          </w:p>
          <w:p w:rsidR="00251410" w:rsidRPr="00BB29AF" w:rsidRDefault="00251410" w:rsidP="00B95776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D6668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09.40</w:t>
            </w:r>
          </w:p>
        </w:tc>
        <w:tc>
          <w:tcPr>
            <w:tcW w:w="1037" w:type="pct"/>
          </w:tcPr>
          <w:p w:rsidR="00251410" w:rsidRPr="00712D77" w:rsidRDefault="00251410" w:rsidP="00D66689">
            <w:pPr>
              <w:jc w:val="center"/>
              <w:rPr>
                <w:rFonts w:ascii="Liberation Serif" w:hAnsi="Liberation Serif"/>
              </w:rPr>
            </w:pPr>
            <w:r w:rsidRPr="00712D77">
              <w:rPr>
                <w:rFonts w:ascii="Liberation Serif" w:hAnsi="Liberation Serif"/>
                <w:color w:val="000000"/>
              </w:rPr>
              <w:t>Построение колонн участников торжественного шествия и акции «Бессмертного полка»</w:t>
            </w:r>
          </w:p>
        </w:tc>
        <w:tc>
          <w:tcPr>
            <w:tcW w:w="826" w:type="pct"/>
          </w:tcPr>
          <w:p w:rsidR="00251410" w:rsidRPr="00712D77" w:rsidRDefault="00251410" w:rsidP="00D6668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пл. Советов</w:t>
            </w:r>
          </w:p>
        </w:tc>
        <w:tc>
          <w:tcPr>
            <w:tcW w:w="883" w:type="pct"/>
          </w:tcPr>
          <w:p w:rsidR="00251410" w:rsidRPr="00BB29AF" w:rsidRDefault="00251410" w:rsidP="00B95776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B95776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Default="00251410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B95776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B9577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19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D6668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10.00</w:t>
            </w:r>
          </w:p>
          <w:p w:rsidR="00251410" w:rsidRPr="00712D77" w:rsidRDefault="00251410" w:rsidP="00D66689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7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12D77">
              <w:rPr>
                <w:rFonts w:ascii="Liberation Serif" w:hAnsi="Liberation Serif"/>
                <w:color w:val="000000"/>
                <w:shd w:val="clear" w:color="auto" w:fill="FFFFFF"/>
              </w:rPr>
              <w:t>Музыкально-литературная композиция</w:t>
            </w:r>
          </w:p>
          <w:p w:rsidR="00251410" w:rsidRPr="00712D77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712D77">
              <w:rPr>
                <w:rFonts w:ascii="Liberation Serif" w:hAnsi="Liberation Serif"/>
              </w:rPr>
              <w:t>«Фронтовые письма»</w:t>
            </w:r>
          </w:p>
        </w:tc>
        <w:tc>
          <w:tcPr>
            <w:tcW w:w="826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пл. Советов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19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D6668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11.00</w:t>
            </w:r>
          </w:p>
        </w:tc>
        <w:tc>
          <w:tcPr>
            <w:tcW w:w="1037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Торжественное шествие колонн участников акции «Бессмертного полка» по маршруту</w:t>
            </w:r>
          </w:p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 xml:space="preserve">пл. Советов, ул. Ленина, пер. Сысолятина с церемонией возложения цветов к </w:t>
            </w:r>
            <w:r w:rsidRPr="00712D77">
              <w:rPr>
                <w:rFonts w:ascii="Liberation Serif" w:hAnsi="Liberation Serif"/>
              </w:rPr>
              <w:t xml:space="preserve">памятнику «Артемовцам, </w:t>
            </w:r>
            <w:proofErr w:type="gramStart"/>
            <w:r w:rsidRPr="00712D77">
              <w:rPr>
                <w:rFonts w:ascii="Liberation Serif" w:hAnsi="Liberation Serif"/>
              </w:rPr>
              <w:t>ковавшим</w:t>
            </w:r>
            <w:proofErr w:type="gramEnd"/>
            <w:r w:rsidRPr="00712D77">
              <w:rPr>
                <w:rFonts w:ascii="Liberation Serif" w:hAnsi="Liberation Serif"/>
              </w:rPr>
              <w:t xml:space="preserve"> Победу на фронте и в </w:t>
            </w:r>
            <w:r w:rsidRPr="00712D77">
              <w:rPr>
                <w:rFonts w:ascii="Liberation Serif" w:hAnsi="Liberation Serif"/>
              </w:rPr>
              <w:lastRenderedPageBreak/>
              <w:t>тылу»</w:t>
            </w:r>
          </w:p>
        </w:tc>
        <w:tc>
          <w:tcPr>
            <w:tcW w:w="826" w:type="pct"/>
          </w:tcPr>
          <w:p w:rsidR="00251410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lastRenderedPageBreak/>
              <w:t>пл. Советов-ул. Ленина-</w:t>
            </w:r>
          </w:p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пер. Сысолятина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9.05.2019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11.20</w:t>
            </w:r>
          </w:p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7" w:type="pct"/>
          </w:tcPr>
          <w:p w:rsidR="00251410" w:rsidRPr="00712D77" w:rsidRDefault="00B56951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амятное</w:t>
            </w:r>
            <w:r w:rsidR="00251410" w:rsidRPr="00712D77">
              <w:rPr>
                <w:rFonts w:ascii="Liberation Serif" w:hAnsi="Liberation Serif"/>
                <w:color w:val="000000"/>
              </w:rPr>
              <w:t xml:space="preserve"> мероприятие</w:t>
            </w:r>
          </w:p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«Живая память»</w:t>
            </w:r>
          </w:p>
        </w:tc>
        <w:tc>
          <w:tcPr>
            <w:tcW w:w="826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</w:rPr>
              <w:t xml:space="preserve">Площадка у памятника Артемовцам, </w:t>
            </w:r>
            <w:proofErr w:type="gramStart"/>
            <w:r w:rsidRPr="00712D77">
              <w:rPr>
                <w:rFonts w:ascii="Liberation Serif" w:hAnsi="Liberation Serif"/>
              </w:rPr>
              <w:t>ковавшим</w:t>
            </w:r>
            <w:proofErr w:type="gramEnd"/>
            <w:r w:rsidRPr="00712D77">
              <w:rPr>
                <w:rFonts w:ascii="Liberation Serif" w:hAnsi="Liberation Serif"/>
              </w:rPr>
              <w:t xml:space="preserve"> победу на фронте и в тылу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19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12.00</w:t>
            </w:r>
          </w:p>
        </w:tc>
        <w:tc>
          <w:tcPr>
            <w:tcW w:w="1037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12D77">
              <w:rPr>
                <w:rFonts w:ascii="Liberation Serif" w:hAnsi="Liberation Serif"/>
                <w:color w:val="000000"/>
                <w:shd w:val="clear" w:color="auto" w:fill="FFFFFF"/>
              </w:rPr>
              <w:t>Концертная программа</w:t>
            </w:r>
          </w:p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12D77">
              <w:rPr>
                <w:rFonts w:ascii="Liberation Serif" w:hAnsi="Liberation Serif"/>
                <w:color w:val="000000"/>
                <w:shd w:val="clear" w:color="auto" w:fill="FFFFFF"/>
              </w:rPr>
              <w:t>«Наследники Победы»</w:t>
            </w:r>
          </w:p>
        </w:tc>
        <w:tc>
          <w:tcPr>
            <w:tcW w:w="826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пл. Советов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B56951">
            <w:pPr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19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B5695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1</w:t>
            </w:r>
            <w:r w:rsidR="00B56951">
              <w:rPr>
                <w:rFonts w:ascii="Liberation Serif" w:hAnsi="Liberation Serif"/>
                <w:color w:val="000000"/>
              </w:rPr>
              <w:t>8</w:t>
            </w:r>
            <w:r w:rsidRPr="00712D77">
              <w:rPr>
                <w:rFonts w:ascii="Liberation Serif" w:hAnsi="Liberation Serif"/>
                <w:color w:val="000000"/>
              </w:rPr>
              <w:t>.00</w:t>
            </w:r>
          </w:p>
        </w:tc>
        <w:tc>
          <w:tcPr>
            <w:tcW w:w="1037" w:type="pct"/>
          </w:tcPr>
          <w:p w:rsidR="00251410" w:rsidRPr="00B56951" w:rsidRDefault="00B56951" w:rsidP="00B56951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56951">
              <w:rPr>
                <w:rFonts w:ascii="Liberation Serif" w:hAnsi="Liberation Serif"/>
              </w:rPr>
              <w:t xml:space="preserve">Работа интерактивных площадок, </w:t>
            </w:r>
            <w:r>
              <w:rPr>
                <w:rFonts w:ascii="Liberation Serif" w:hAnsi="Liberation Serif"/>
              </w:rPr>
              <w:t>п</w:t>
            </w:r>
            <w:r w:rsidRPr="00B56951">
              <w:rPr>
                <w:rFonts w:ascii="Liberation Serif" w:hAnsi="Liberation Serif"/>
              </w:rPr>
              <w:t xml:space="preserve">атриотическая акция «Мы о войне стихами говорим…»  </w:t>
            </w:r>
          </w:p>
        </w:tc>
        <w:tc>
          <w:tcPr>
            <w:tcW w:w="826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пл. Советов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5.2019</w:t>
            </w:r>
          </w:p>
          <w:p w:rsidR="00251410" w:rsidRPr="00BB29AF" w:rsidRDefault="00251410" w:rsidP="00251410">
            <w:pPr>
              <w:ind w:left="-108" w:right="-13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19.00</w:t>
            </w:r>
          </w:p>
        </w:tc>
        <w:tc>
          <w:tcPr>
            <w:tcW w:w="1037" w:type="pct"/>
          </w:tcPr>
          <w:p w:rsidR="00251410" w:rsidRPr="00712D77" w:rsidRDefault="00251410" w:rsidP="00251410">
            <w:pPr>
              <w:ind w:left="-108"/>
              <w:jc w:val="center"/>
              <w:rPr>
                <w:rFonts w:ascii="Liberation Serif" w:hAnsi="Liberation Serif"/>
              </w:rPr>
            </w:pPr>
            <w:r w:rsidRPr="00712D77">
              <w:rPr>
                <w:rFonts w:ascii="Liberation Serif" w:hAnsi="Liberation Serif"/>
              </w:rPr>
              <w:t>Праздничная концертная программа</w:t>
            </w:r>
          </w:p>
          <w:p w:rsidR="00251410" w:rsidRPr="00712D77" w:rsidRDefault="00251410" w:rsidP="00251410">
            <w:pPr>
              <w:ind w:left="-108"/>
              <w:jc w:val="center"/>
              <w:rPr>
                <w:rFonts w:ascii="Liberation Serif" w:hAnsi="Liberation Serif"/>
              </w:rPr>
            </w:pPr>
            <w:r w:rsidRPr="00712D77">
              <w:rPr>
                <w:rFonts w:ascii="Liberation Serif" w:hAnsi="Liberation Serif"/>
              </w:rPr>
              <w:t>«Победы праздничный салют!»</w:t>
            </w:r>
          </w:p>
        </w:tc>
        <w:tc>
          <w:tcPr>
            <w:tcW w:w="826" w:type="pct"/>
          </w:tcPr>
          <w:p w:rsidR="00251410" w:rsidRPr="00712D77" w:rsidRDefault="00251410" w:rsidP="0025141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12D77">
              <w:rPr>
                <w:rFonts w:ascii="Liberation Serif" w:hAnsi="Liberation Serif"/>
                <w:color w:val="000000"/>
              </w:rPr>
              <w:t>пл. Советов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1410" w:rsidRPr="00BB29AF" w:rsidTr="000E44DD">
        <w:tc>
          <w:tcPr>
            <w:tcW w:w="726" w:type="pct"/>
          </w:tcPr>
          <w:p w:rsidR="00251410" w:rsidRDefault="00251410" w:rsidP="0025141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3.05.2019</w:t>
            </w:r>
          </w:p>
          <w:p w:rsidR="00251410" w:rsidRPr="00BB29AF" w:rsidRDefault="00251410" w:rsidP="0025141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(понедельник)</w:t>
            </w:r>
          </w:p>
        </w:tc>
        <w:tc>
          <w:tcPr>
            <w:tcW w:w="651" w:type="pct"/>
          </w:tcPr>
          <w:p w:rsidR="00251410" w:rsidRPr="00BB29AF" w:rsidRDefault="00251410" w:rsidP="00251410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1037" w:type="pct"/>
          </w:tcPr>
          <w:p w:rsidR="00251410" w:rsidRPr="00BB29AF" w:rsidRDefault="00251410" w:rsidP="00251410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ный концерт отделения хореографии Детской школы искусств № 1</w:t>
            </w:r>
          </w:p>
        </w:tc>
        <w:tc>
          <w:tcPr>
            <w:tcW w:w="826" w:type="pct"/>
          </w:tcPr>
          <w:p w:rsidR="00251410" w:rsidRPr="00C22520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 xml:space="preserve">МБУК АГО </w:t>
            </w: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  <w:p w:rsidR="00251410" w:rsidRPr="00BB29AF" w:rsidRDefault="00251410" w:rsidP="0025141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62B20" w:rsidRPr="00BB29AF" w:rsidTr="000E44DD">
        <w:tc>
          <w:tcPr>
            <w:tcW w:w="726" w:type="pct"/>
          </w:tcPr>
          <w:p w:rsidR="00C62B20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5.2019</w:t>
            </w:r>
          </w:p>
          <w:p w:rsidR="00C62B20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(среда)</w:t>
            </w:r>
          </w:p>
        </w:tc>
        <w:tc>
          <w:tcPr>
            <w:tcW w:w="651" w:type="pct"/>
          </w:tcPr>
          <w:p w:rsidR="00C62B20" w:rsidRDefault="00C62B20" w:rsidP="00C62B20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037" w:type="pct"/>
          </w:tcPr>
          <w:p w:rsidR="00C62B20" w:rsidRDefault="00C62B20" w:rsidP="00C62B20">
            <w:pPr>
              <w:ind w:left="-57" w:right="-4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тературный конкурс, посвященный Дням славянской письменности и культуры</w:t>
            </w:r>
          </w:p>
        </w:tc>
        <w:tc>
          <w:tcPr>
            <w:tcW w:w="826" w:type="pct"/>
          </w:tcPr>
          <w:p w:rsidR="00C62B20" w:rsidRPr="00C77EA2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 xml:space="preserve">МБУК АГО </w:t>
            </w:r>
          </w:p>
          <w:p w:rsidR="00C62B20" w:rsidRPr="00C77EA2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C62B20" w:rsidRPr="00C77EA2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62B20" w:rsidRPr="00C77EA2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  <w:r w:rsidRPr="00C77EA2">
              <w:rPr>
                <w:rFonts w:ascii="Liberation Serif" w:hAnsi="Liberation Serif"/>
                <w:bCs/>
              </w:rPr>
              <w:t>М.В. Аксенова</w:t>
            </w:r>
          </w:p>
          <w:p w:rsidR="00C62B20" w:rsidRPr="00C77EA2" w:rsidRDefault="00C62B20" w:rsidP="00C62B20">
            <w:pPr>
              <w:rPr>
                <w:rFonts w:ascii="Liberation Serif" w:hAnsi="Liberation Serif"/>
                <w:bCs/>
              </w:rPr>
            </w:pPr>
          </w:p>
          <w:p w:rsidR="00C62B20" w:rsidRPr="00C77EA2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62B20" w:rsidRPr="00BB29AF" w:rsidTr="000E44DD">
        <w:tc>
          <w:tcPr>
            <w:tcW w:w="726" w:type="pct"/>
          </w:tcPr>
          <w:p w:rsidR="00C62B20" w:rsidRPr="00C77EA2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 w:rsidRPr="00C77EA2">
              <w:rPr>
                <w:rFonts w:ascii="Liberation Serif" w:hAnsi="Liberation Serif"/>
                <w:bCs/>
              </w:rPr>
              <w:t>18.05.2019</w:t>
            </w:r>
          </w:p>
          <w:p w:rsidR="00C62B20" w:rsidRPr="00C77EA2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 w:rsidRPr="00C77EA2">
              <w:rPr>
                <w:rFonts w:ascii="Liberation Serif" w:hAnsi="Liberation Serif"/>
                <w:bCs/>
              </w:rPr>
              <w:t>(суббота)</w:t>
            </w:r>
          </w:p>
        </w:tc>
        <w:tc>
          <w:tcPr>
            <w:tcW w:w="651" w:type="pct"/>
          </w:tcPr>
          <w:p w:rsidR="00C62B20" w:rsidRPr="00C77EA2" w:rsidRDefault="00C62B20" w:rsidP="00C62B20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 w:rsidRPr="00C77EA2"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1037" w:type="pct"/>
          </w:tcPr>
          <w:p w:rsidR="00C62B20" w:rsidRPr="00C77EA2" w:rsidRDefault="00C62B20" w:rsidP="00C62B2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 xml:space="preserve">Отчетный концерт  </w:t>
            </w:r>
          </w:p>
          <w:p w:rsidR="00C62B20" w:rsidRPr="00C77EA2" w:rsidRDefault="00C62B20" w:rsidP="00C62B2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 xml:space="preserve">Детской школы искусств № 1 </w:t>
            </w:r>
          </w:p>
          <w:p w:rsidR="00C62B20" w:rsidRPr="00C77EA2" w:rsidRDefault="00C62B20" w:rsidP="00C62B2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>«Семь нот – это целая жизнь»</w:t>
            </w:r>
          </w:p>
        </w:tc>
        <w:tc>
          <w:tcPr>
            <w:tcW w:w="826" w:type="pct"/>
          </w:tcPr>
          <w:p w:rsidR="00C62B20" w:rsidRPr="00C77EA2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 xml:space="preserve">МБУК АГО </w:t>
            </w:r>
          </w:p>
          <w:p w:rsidR="00C62B20" w:rsidRPr="00C77EA2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C62B20" w:rsidRPr="00C77EA2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77EA2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62B20" w:rsidRPr="00C77EA2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  <w:r w:rsidRPr="00C77EA2">
              <w:rPr>
                <w:rFonts w:ascii="Liberation Serif" w:hAnsi="Liberation Serif"/>
                <w:bCs/>
              </w:rPr>
              <w:t>М.В. Аксенова</w:t>
            </w:r>
          </w:p>
          <w:p w:rsidR="00C62B20" w:rsidRPr="00C77EA2" w:rsidRDefault="00C62B20" w:rsidP="00C62B20">
            <w:pPr>
              <w:rPr>
                <w:rFonts w:ascii="Liberation Serif" w:hAnsi="Liberation Serif"/>
                <w:bCs/>
              </w:rPr>
            </w:pPr>
          </w:p>
          <w:p w:rsidR="00C62B20" w:rsidRPr="00C77EA2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62B20" w:rsidRPr="00BB29AF" w:rsidTr="000E44DD">
        <w:tc>
          <w:tcPr>
            <w:tcW w:w="726" w:type="pct"/>
          </w:tcPr>
          <w:p w:rsidR="00C62B20" w:rsidRPr="00C62B20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 w:rsidRPr="00C62B20">
              <w:rPr>
                <w:rFonts w:ascii="Liberation Serif" w:hAnsi="Liberation Serif"/>
                <w:bCs/>
              </w:rPr>
              <w:t>25.05.2019</w:t>
            </w:r>
          </w:p>
          <w:p w:rsidR="00C62B20" w:rsidRPr="00C62B20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 w:rsidRPr="00C62B20">
              <w:rPr>
                <w:rFonts w:ascii="Liberation Serif" w:hAnsi="Liberation Serif"/>
              </w:rPr>
              <w:t>(суббота)</w:t>
            </w:r>
          </w:p>
        </w:tc>
        <w:tc>
          <w:tcPr>
            <w:tcW w:w="651" w:type="pct"/>
          </w:tcPr>
          <w:p w:rsidR="00C62B20" w:rsidRPr="00C62B20" w:rsidRDefault="00C62B20" w:rsidP="00C62B20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 w:rsidRPr="00C62B20">
              <w:rPr>
                <w:rFonts w:ascii="Liberation Serif" w:hAnsi="Liberation Serif"/>
                <w:bCs/>
              </w:rPr>
              <w:t>13.00</w:t>
            </w:r>
          </w:p>
        </w:tc>
        <w:tc>
          <w:tcPr>
            <w:tcW w:w="1037" w:type="pct"/>
          </w:tcPr>
          <w:p w:rsidR="00C62B20" w:rsidRPr="00C62B20" w:rsidRDefault="00C62B20" w:rsidP="00C62B2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C62B20">
              <w:rPr>
                <w:rFonts w:ascii="Liberation Serif" w:hAnsi="Liberation Serif"/>
              </w:rPr>
              <w:t>Концертная программа, посвященная Дням славянской письменности и культуры</w:t>
            </w:r>
          </w:p>
        </w:tc>
        <w:tc>
          <w:tcPr>
            <w:tcW w:w="826" w:type="pct"/>
          </w:tcPr>
          <w:p w:rsidR="00C62B20" w:rsidRPr="00C22520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 xml:space="preserve">МБУК АГО </w:t>
            </w:r>
          </w:p>
          <w:p w:rsidR="00C62B20" w:rsidRPr="00BB29AF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C62B20" w:rsidRPr="00BB29AF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62B20" w:rsidRPr="00BB29AF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C62B20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  <w:p w:rsidR="00C62B20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  <w:p w:rsidR="00C62B20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  <w:p w:rsidR="00C62B20" w:rsidRPr="00BB29AF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62B20" w:rsidRPr="00BB29AF" w:rsidTr="000E44DD">
        <w:tc>
          <w:tcPr>
            <w:tcW w:w="726" w:type="pct"/>
          </w:tcPr>
          <w:p w:rsidR="00C62B20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.05.2019</w:t>
            </w:r>
          </w:p>
          <w:p w:rsidR="00C62B20" w:rsidRDefault="00C62B20" w:rsidP="00C62B20">
            <w:pPr>
              <w:ind w:left="-142" w:right="-109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(воскресенье)</w:t>
            </w:r>
          </w:p>
        </w:tc>
        <w:tc>
          <w:tcPr>
            <w:tcW w:w="651" w:type="pct"/>
          </w:tcPr>
          <w:p w:rsidR="00C62B20" w:rsidRDefault="00C62B20" w:rsidP="00C62B20">
            <w:pPr>
              <w:ind w:left="-107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1037" w:type="pct"/>
          </w:tcPr>
          <w:p w:rsidR="00C62B20" w:rsidRPr="00D11A02" w:rsidRDefault="00C62B20" w:rsidP="00C62B2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D11A02">
              <w:rPr>
                <w:rFonts w:ascii="Liberation Serif" w:hAnsi="Liberation Serif"/>
              </w:rPr>
              <w:t>Отчетный концерт хореографической студии «Младешенька» и вокальной студии «Фортиссимо»</w:t>
            </w:r>
          </w:p>
        </w:tc>
        <w:tc>
          <w:tcPr>
            <w:tcW w:w="826" w:type="pct"/>
          </w:tcPr>
          <w:p w:rsidR="00C62B20" w:rsidRPr="00C22520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 xml:space="preserve">МБУК АГО </w:t>
            </w:r>
          </w:p>
          <w:p w:rsidR="00C62B20" w:rsidRPr="00BB29AF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C22520">
              <w:rPr>
                <w:rFonts w:ascii="Liberation Serif" w:hAnsi="Liberation Serif"/>
              </w:rPr>
              <w:t>ДК «Энергетик»</w:t>
            </w:r>
          </w:p>
        </w:tc>
        <w:tc>
          <w:tcPr>
            <w:tcW w:w="883" w:type="pct"/>
          </w:tcPr>
          <w:p w:rsidR="00C62B20" w:rsidRPr="00BB29AF" w:rsidRDefault="00C62B20" w:rsidP="00C62B20">
            <w:pPr>
              <w:jc w:val="center"/>
              <w:rPr>
                <w:rFonts w:ascii="Liberation Serif" w:hAnsi="Liberation Serif"/>
              </w:rPr>
            </w:pPr>
            <w:r w:rsidRPr="00BB29AF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62B20" w:rsidRPr="00BB29AF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  <w:r w:rsidRPr="00BB29AF">
              <w:rPr>
                <w:rFonts w:ascii="Liberation Serif" w:hAnsi="Liberation Serif"/>
                <w:bCs/>
              </w:rPr>
              <w:t>М.В. Аксенова</w:t>
            </w:r>
          </w:p>
          <w:p w:rsidR="00C62B20" w:rsidRDefault="00C62B20" w:rsidP="00C62B20">
            <w:pPr>
              <w:jc w:val="center"/>
              <w:rPr>
                <w:rFonts w:ascii="Liberation Serif" w:hAnsi="Liberation Serif"/>
                <w:bCs/>
              </w:rPr>
            </w:pPr>
          </w:p>
          <w:p w:rsidR="00C62B20" w:rsidRPr="00BB29AF" w:rsidRDefault="00C62B20" w:rsidP="00C62B20">
            <w:pPr>
              <w:rPr>
                <w:rFonts w:ascii="Liberation Serif" w:hAnsi="Liberation Serif"/>
                <w:bCs/>
              </w:rPr>
            </w:pPr>
          </w:p>
        </w:tc>
      </w:tr>
    </w:tbl>
    <w:p w:rsidR="003B1809" w:rsidRPr="00BB29AF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  <w:r w:rsidRPr="00BB29AF">
        <w:rPr>
          <w:rFonts w:ascii="Liberation Serif" w:hAnsi="Liberation Serif"/>
          <w:bCs/>
          <w:sz w:val="28"/>
          <w:szCs w:val="28"/>
        </w:rPr>
        <w:t>Д</w:t>
      </w:r>
      <w:r w:rsidR="00115930" w:rsidRPr="00BB29AF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115930" w:rsidRPr="00BB29AF">
        <w:rPr>
          <w:rFonts w:ascii="Liberation Serif" w:hAnsi="Liberation Serif"/>
          <w:bCs/>
          <w:sz w:val="28"/>
          <w:szCs w:val="28"/>
        </w:rPr>
        <w:tab/>
      </w:r>
      <w:r w:rsidR="0035399C" w:rsidRPr="00BB29AF">
        <w:rPr>
          <w:rFonts w:ascii="Liberation Serif" w:hAnsi="Liberation Serif"/>
          <w:bCs/>
          <w:sz w:val="28"/>
          <w:szCs w:val="28"/>
        </w:rPr>
        <w:t xml:space="preserve">  </w:t>
      </w:r>
      <w:r w:rsidRPr="00BB29AF"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BB29AF" w:rsidSect="00C62B20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EB"/>
    <w:multiLevelType w:val="hybridMultilevel"/>
    <w:tmpl w:val="37483BEA"/>
    <w:lvl w:ilvl="0" w:tplc="EAF8B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0DBD"/>
    <w:multiLevelType w:val="hybridMultilevel"/>
    <w:tmpl w:val="35F8BF7A"/>
    <w:lvl w:ilvl="0" w:tplc="57607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498A"/>
    <w:multiLevelType w:val="hybridMultilevel"/>
    <w:tmpl w:val="37483BEA"/>
    <w:lvl w:ilvl="0" w:tplc="EAF8B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02277"/>
    <w:rsid w:val="002169B5"/>
    <w:rsid w:val="00251410"/>
    <w:rsid w:val="002524BF"/>
    <w:rsid w:val="002B235F"/>
    <w:rsid w:val="002B42E4"/>
    <w:rsid w:val="002E7C3E"/>
    <w:rsid w:val="00301A20"/>
    <w:rsid w:val="0035399C"/>
    <w:rsid w:val="00371B88"/>
    <w:rsid w:val="003B1809"/>
    <w:rsid w:val="003C383D"/>
    <w:rsid w:val="003C7763"/>
    <w:rsid w:val="00405F96"/>
    <w:rsid w:val="00460A3D"/>
    <w:rsid w:val="004A53D7"/>
    <w:rsid w:val="004D149A"/>
    <w:rsid w:val="004D78A1"/>
    <w:rsid w:val="00513BCC"/>
    <w:rsid w:val="00525382"/>
    <w:rsid w:val="00545243"/>
    <w:rsid w:val="00566231"/>
    <w:rsid w:val="005803B9"/>
    <w:rsid w:val="005D2390"/>
    <w:rsid w:val="006331D1"/>
    <w:rsid w:val="00651FED"/>
    <w:rsid w:val="006637A9"/>
    <w:rsid w:val="0069230E"/>
    <w:rsid w:val="006F5472"/>
    <w:rsid w:val="00700D19"/>
    <w:rsid w:val="00757C5A"/>
    <w:rsid w:val="00794B37"/>
    <w:rsid w:val="007C196D"/>
    <w:rsid w:val="007C5091"/>
    <w:rsid w:val="007D48D9"/>
    <w:rsid w:val="008601B6"/>
    <w:rsid w:val="008C0DB9"/>
    <w:rsid w:val="00962366"/>
    <w:rsid w:val="0097498D"/>
    <w:rsid w:val="009D4704"/>
    <w:rsid w:val="009F1BE2"/>
    <w:rsid w:val="009F4D2A"/>
    <w:rsid w:val="00A3091D"/>
    <w:rsid w:val="00A54476"/>
    <w:rsid w:val="00A736A0"/>
    <w:rsid w:val="00A9525C"/>
    <w:rsid w:val="00AD769F"/>
    <w:rsid w:val="00B22B57"/>
    <w:rsid w:val="00B323C6"/>
    <w:rsid w:val="00B46BB5"/>
    <w:rsid w:val="00B56951"/>
    <w:rsid w:val="00B575FC"/>
    <w:rsid w:val="00B61FDE"/>
    <w:rsid w:val="00B63AC5"/>
    <w:rsid w:val="00B732D0"/>
    <w:rsid w:val="00B95776"/>
    <w:rsid w:val="00BB29AF"/>
    <w:rsid w:val="00BD3C25"/>
    <w:rsid w:val="00BF6DC8"/>
    <w:rsid w:val="00C35896"/>
    <w:rsid w:val="00C423E4"/>
    <w:rsid w:val="00C44D20"/>
    <w:rsid w:val="00C51800"/>
    <w:rsid w:val="00C62B20"/>
    <w:rsid w:val="00C6554B"/>
    <w:rsid w:val="00C77EA2"/>
    <w:rsid w:val="00CA3055"/>
    <w:rsid w:val="00CD1251"/>
    <w:rsid w:val="00CD19D8"/>
    <w:rsid w:val="00D10520"/>
    <w:rsid w:val="00D11A02"/>
    <w:rsid w:val="00D415BF"/>
    <w:rsid w:val="00D767CE"/>
    <w:rsid w:val="00DF6642"/>
    <w:rsid w:val="00E44F09"/>
    <w:rsid w:val="00E57F98"/>
    <w:rsid w:val="00ED1899"/>
    <w:rsid w:val="00F035DD"/>
    <w:rsid w:val="00F0535A"/>
    <w:rsid w:val="00F41B6F"/>
    <w:rsid w:val="00F813C0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F99A-672C-4F13-AA35-42722A7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70</cp:revision>
  <cp:lastPrinted>2019-04-15T10:19:00Z</cp:lastPrinted>
  <dcterms:created xsi:type="dcterms:W3CDTF">2016-11-21T05:48:00Z</dcterms:created>
  <dcterms:modified xsi:type="dcterms:W3CDTF">2019-04-16T09:28:00Z</dcterms:modified>
</cp:coreProperties>
</file>